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22" w:rsidRPr="00A32BDC" w:rsidRDefault="00D41D22" w:rsidP="00E71A39">
      <w:pPr>
        <w:ind w:left="-142"/>
        <w:jc w:val="center"/>
        <w:rPr>
          <w:bCs/>
          <w:sz w:val="22"/>
          <w:szCs w:val="22"/>
        </w:rPr>
      </w:pPr>
      <w:r w:rsidRPr="00B02E41">
        <w:rPr>
          <w:b/>
          <w:bCs/>
          <w:sz w:val="24"/>
          <w:szCs w:val="24"/>
        </w:rPr>
        <w:t xml:space="preserve">                                                             </w:t>
      </w:r>
      <w:r w:rsidRPr="00A32BDC">
        <w:rPr>
          <w:bCs/>
          <w:sz w:val="22"/>
          <w:szCs w:val="22"/>
        </w:rPr>
        <w:t>Приложение</w:t>
      </w:r>
      <w:r w:rsidR="00FE2C0F" w:rsidRPr="00A32BDC">
        <w:rPr>
          <w:bCs/>
          <w:sz w:val="22"/>
          <w:szCs w:val="22"/>
        </w:rPr>
        <w:t xml:space="preserve"> 3</w:t>
      </w:r>
    </w:p>
    <w:p w:rsidR="00B02E41" w:rsidRPr="00A32BDC" w:rsidRDefault="00D41D22" w:rsidP="00D41D22">
      <w:pPr>
        <w:ind w:left="-142"/>
        <w:jc w:val="center"/>
        <w:rPr>
          <w:b/>
          <w:bCs/>
          <w:sz w:val="20"/>
        </w:rPr>
      </w:pPr>
      <w:r w:rsidRPr="00A32BDC">
        <w:rPr>
          <w:b/>
          <w:bCs/>
          <w:sz w:val="20"/>
        </w:rPr>
        <w:t xml:space="preserve">                                                    </w:t>
      </w:r>
      <w:r w:rsidR="00A32BDC">
        <w:rPr>
          <w:b/>
          <w:bCs/>
          <w:sz w:val="20"/>
        </w:rPr>
        <w:t xml:space="preserve">                       </w:t>
      </w:r>
      <w:r w:rsidRPr="00A32BDC">
        <w:rPr>
          <w:bCs/>
          <w:sz w:val="20"/>
        </w:rPr>
        <w:t>К</w:t>
      </w:r>
      <w:r w:rsidR="00177AFA" w:rsidRPr="00A32BDC">
        <w:rPr>
          <w:bCs/>
          <w:sz w:val="20"/>
        </w:rPr>
        <w:t xml:space="preserve"> </w:t>
      </w:r>
      <w:r w:rsidR="00B02E41" w:rsidRPr="00A32BDC">
        <w:rPr>
          <w:bCs/>
          <w:sz w:val="20"/>
        </w:rPr>
        <w:t xml:space="preserve"> решени</w:t>
      </w:r>
      <w:r w:rsidR="00FE2C0F" w:rsidRPr="00A32BDC">
        <w:rPr>
          <w:bCs/>
          <w:sz w:val="20"/>
        </w:rPr>
        <w:t>ю</w:t>
      </w:r>
      <w:r w:rsidR="00B02E41" w:rsidRPr="00A32BDC">
        <w:rPr>
          <w:bCs/>
          <w:sz w:val="20"/>
        </w:rPr>
        <w:t xml:space="preserve"> Знаменского районного </w:t>
      </w:r>
      <w:r w:rsidRPr="00A32BDC">
        <w:rPr>
          <w:bCs/>
          <w:sz w:val="20"/>
        </w:rPr>
        <w:t xml:space="preserve"> </w:t>
      </w:r>
      <w:r w:rsidR="00FE2C0F" w:rsidRPr="00A32BDC">
        <w:rPr>
          <w:bCs/>
          <w:sz w:val="20"/>
        </w:rPr>
        <w:t>Совета</w:t>
      </w:r>
      <w:r w:rsidR="00A32BDC">
        <w:rPr>
          <w:bCs/>
          <w:sz w:val="20"/>
        </w:rPr>
        <w:t xml:space="preserve"> народных</w:t>
      </w:r>
      <w:r w:rsidR="00B02E41" w:rsidRPr="00A32BDC">
        <w:rPr>
          <w:bCs/>
          <w:sz w:val="20"/>
        </w:rPr>
        <w:t xml:space="preserve">       </w:t>
      </w:r>
      <w:r w:rsidRPr="00A32BDC">
        <w:rPr>
          <w:b/>
          <w:bCs/>
          <w:sz w:val="20"/>
        </w:rPr>
        <w:t xml:space="preserve">                                                      </w:t>
      </w:r>
      <w:r w:rsidR="00B02E41" w:rsidRPr="00A32BDC">
        <w:rPr>
          <w:b/>
          <w:bCs/>
          <w:sz w:val="20"/>
        </w:rPr>
        <w:t xml:space="preserve">     </w:t>
      </w:r>
    </w:p>
    <w:p w:rsidR="00B02E41" w:rsidRPr="00A32BDC" w:rsidRDefault="00B02E41" w:rsidP="00D41D22">
      <w:pPr>
        <w:ind w:left="-142"/>
        <w:jc w:val="center"/>
        <w:rPr>
          <w:bCs/>
          <w:sz w:val="20"/>
        </w:rPr>
      </w:pPr>
      <w:r w:rsidRPr="00A32BDC">
        <w:rPr>
          <w:bCs/>
          <w:sz w:val="20"/>
        </w:rPr>
        <w:t xml:space="preserve">                                                    </w:t>
      </w:r>
      <w:r w:rsidR="00FE2C0F" w:rsidRPr="00A32BDC">
        <w:rPr>
          <w:bCs/>
          <w:sz w:val="20"/>
        </w:rPr>
        <w:t xml:space="preserve"> </w:t>
      </w:r>
      <w:r w:rsidRPr="00A32BDC">
        <w:rPr>
          <w:bCs/>
          <w:sz w:val="20"/>
        </w:rPr>
        <w:t xml:space="preserve"> </w:t>
      </w:r>
      <w:r w:rsidR="00A32BDC">
        <w:rPr>
          <w:bCs/>
          <w:sz w:val="20"/>
        </w:rPr>
        <w:t xml:space="preserve">                      </w:t>
      </w:r>
      <w:r w:rsidRPr="00A32BDC">
        <w:rPr>
          <w:bCs/>
          <w:sz w:val="20"/>
        </w:rPr>
        <w:t xml:space="preserve">депутатов </w:t>
      </w:r>
      <w:r w:rsidR="00A32BDC" w:rsidRPr="00A32BDC">
        <w:rPr>
          <w:bCs/>
          <w:sz w:val="20"/>
        </w:rPr>
        <w:t>Орловской области «О бюджете</w:t>
      </w:r>
      <w:r w:rsidR="00A32BDC">
        <w:rPr>
          <w:bCs/>
          <w:sz w:val="20"/>
        </w:rPr>
        <w:t xml:space="preserve"> Знаменского</w:t>
      </w:r>
    </w:p>
    <w:p w:rsidR="00D41D22" w:rsidRPr="00A32BDC" w:rsidRDefault="00D41D22" w:rsidP="00D41D22">
      <w:pPr>
        <w:ind w:left="-142"/>
        <w:jc w:val="center"/>
        <w:rPr>
          <w:bCs/>
          <w:sz w:val="20"/>
        </w:rPr>
      </w:pPr>
      <w:r w:rsidRPr="00A32BDC">
        <w:rPr>
          <w:bCs/>
          <w:sz w:val="20"/>
        </w:rPr>
        <w:t xml:space="preserve"> </w:t>
      </w:r>
      <w:r w:rsidR="00B02E41" w:rsidRPr="00A32BDC">
        <w:rPr>
          <w:bCs/>
          <w:sz w:val="20"/>
        </w:rPr>
        <w:t xml:space="preserve">                                    </w:t>
      </w:r>
      <w:r w:rsidR="00A32BDC">
        <w:rPr>
          <w:bCs/>
          <w:sz w:val="20"/>
        </w:rPr>
        <w:t xml:space="preserve">                                        </w:t>
      </w:r>
      <w:r w:rsidR="00B02E41" w:rsidRPr="00A32BDC">
        <w:rPr>
          <w:bCs/>
          <w:sz w:val="20"/>
        </w:rPr>
        <w:t xml:space="preserve">муниципального района Орловской </w:t>
      </w:r>
      <w:r w:rsidR="00A32BDC">
        <w:rPr>
          <w:bCs/>
          <w:sz w:val="20"/>
        </w:rPr>
        <w:t>области на 2017 год</w:t>
      </w:r>
      <w:r w:rsidRPr="00A32BDC">
        <w:rPr>
          <w:bCs/>
          <w:sz w:val="20"/>
        </w:rPr>
        <w:t xml:space="preserve">                                        </w:t>
      </w:r>
    </w:p>
    <w:p w:rsidR="00D41D22" w:rsidRPr="00B02E41" w:rsidRDefault="00B02E41" w:rsidP="00D41D22">
      <w:pPr>
        <w:rPr>
          <w:bCs/>
          <w:sz w:val="22"/>
          <w:szCs w:val="22"/>
        </w:rPr>
      </w:pPr>
      <w:r w:rsidRPr="00A32BDC">
        <w:rPr>
          <w:b/>
          <w:bCs/>
          <w:sz w:val="20"/>
        </w:rPr>
        <w:t xml:space="preserve">                                                              </w:t>
      </w:r>
      <w:r w:rsidRPr="00A32BDC">
        <w:rPr>
          <w:bCs/>
          <w:sz w:val="20"/>
        </w:rPr>
        <w:t xml:space="preserve"> </w:t>
      </w:r>
      <w:r w:rsidR="00A32BDC">
        <w:rPr>
          <w:bCs/>
          <w:sz w:val="20"/>
        </w:rPr>
        <w:t xml:space="preserve">                  </w:t>
      </w:r>
      <w:r w:rsidRPr="00A32BDC">
        <w:rPr>
          <w:bCs/>
          <w:sz w:val="20"/>
        </w:rPr>
        <w:t xml:space="preserve"> </w:t>
      </w:r>
      <w:r w:rsidR="00A32BDC">
        <w:rPr>
          <w:bCs/>
          <w:sz w:val="20"/>
        </w:rPr>
        <w:t xml:space="preserve">              </w:t>
      </w:r>
      <w:r w:rsidRPr="00A32BDC">
        <w:rPr>
          <w:bCs/>
          <w:sz w:val="20"/>
        </w:rPr>
        <w:t>и на плановый период 2018 и 2019 г</w:t>
      </w:r>
      <w:r w:rsidR="00A32BDC">
        <w:rPr>
          <w:bCs/>
          <w:sz w:val="20"/>
        </w:rPr>
        <w:t>одов</w:t>
      </w:r>
      <w:r w:rsidRPr="00A32BDC">
        <w:rPr>
          <w:bCs/>
          <w:sz w:val="20"/>
        </w:rPr>
        <w:t>»</w:t>
      </w:r>
    </w:p>
    <w:p w:rsidR="00D41D22" w:rsidRDefault="00D41D22" w:rsidP="00D41D22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</w:p>
    <w:p w:rsidR="00B02E41" w:rsidRPr="00D41D22" w:rsidRDefault="00B02E41" w:rsidP="00D41D22">
      <w:pPr>
        <w:rPr>
          <w:bCs/>
          <w:szCs w:val="28"/>
        </w:rPr>
      </w:pPr>
    </w:p>
    <w:p w:rsidR="00142BB1" w:rsidRPr="00D41D22" w:rsidRDefault="00142BB1" w:rsidP="00E71A39">
      <w:pPr>
        <w:ind w:left="-142"/>
        <w:jc w:val="center"/>
        <w:rPr>
          <w:b/>
          <w:bCs/>
          <w:i/>
          <w:szCs w:val="28"/>
        </w:rPr>
      </w:pPr>
      <w:r w:rsidRPr="00D41D22">
        <w:rPr>
          <w:b/>
          <w:bCs/>
          <w:i/>
          <w:szCs w:val="28"/>
        </w:rPr>
        <w:t>Нормативы распределения отдельных налоговых и неналоговых доходов в  бюджет</w:t>
      </w:r>
      <w:r w:rsidR="00B02E41">
        <w:rPr>
          <w:b/>
          <w:bCs/>
          <w:i/>
          <w:szCs w:val="28"/>
        </w:rPr>
        <w:t xml:space="preserve"> Знаменского</w:t>
      </w:r>
      <w:r w:rsidR="00E338E0" w:rsidRPr="00D41D22">
        <w:rPr>
          <w:b/>
          <w:bCs/>
          <w:i/>
          <w:szCs w:val="28"/>
        </w:rPr>
        <w:t xml:space="preserve"> района и бюджеты поселений</w:t>
      </w:r>
      <w:r w:rsidRPr="00D41D22">
        <w:rPr>
          <w:b/>
          <w:bCs/>
          <w:i/>
          <w:szCs w:val="28"/>
        </w:rPr>
        <w:t xml:space="preserve"> на 201</w:t>
      </w:r>
      <w:r w:rsidR="00F85C47">
        <w:rPr>
          <w:b/>
          <w:bCs/>
          <w:i/>
          <w:szCs w:val="28"/>
        </w:rPr>
        <w:t>7</w:t>
      </w:r>
      <w:r w:rsidRPr="00D41D22">
        <w:rPr>
          <w:b/>
          <w:bCs/>
          <w:i/>
          <w:szCs w:val="28"/>
        </w:rPr>
        <w:t xml:space="preserve"> год</w:t>
      </w:r>
      <w:r w:rsidR="00B02E41">
        <w:rPr>
          <w:b/>
          <w:bCs/>
          <w:i/>
          <w:szCs w:val="28"/>
        </w:rPr>
        <w:t xml:space="preserve"> и на плановый период 2018 и 2019 годов</w:t>
      </w:r>
      <w:r w:rsidRPr="00D41D22">
        <w:rPr>
          <w:b/>
          <w:bCs/>
          <w:i/>
          <w:szCs w:val="28"/>
        </w:rPr>
        <w:t>, не установленны</w:t>
      </w:r>
      <w:r w:rsidR="00E338E0" w:rsidRPr="00D41D22">
        <w:rPr>
          <w:b/>
          <w:bCs/>
          <w:i/>
          <w:szCs w:val="28"/>
        </w:rPr>
        <w:t>х</w:t>
      </w:r>
      <w:r w:rsidRPr="00D41D22">
        <w:rPr>
          <w:b/>
          <w:bCs/>
          <w:i/>
          <w:szCs w:val="28"/>
        </w:rPr>
        <w:t xml:space="preserve"> законодательством Российской Федерации</w:t>
      </w:r>
      <w:r w:rsidR="00E338E0" w:rsidRPr="00D41D22">
        <w:rPr>
          <w:b/>
          <w:bCs/>
          <w:i/>
          <w:szCs w:val="28"/>
        </w:rPr>
        <w:t xml:space="preserve"> и нормативно-правовыми актами субъекта Российской Федерации</w:t>
      </w:r>
    </w:p>
    <w:p w:rsidR="00142BB1" w:rsidRPr="002B4A17" w:rsidRDefault="00142BB1" w:rsidP="00E71A39">
      <w:pPr>
        <w:jc w:val="center"/>
        <w:rPr>
          <w:szCs w:val="28"/>
        </w:rPr>
      </w:pPr>
    </w:p>
    <w:tbl>
      <w:tblPr>
        <w:tblW w:w="11200" w:type="dxa"/>
        <w:tblInd w:w="-124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25"/>
        <w:gridCol w:w="5388"/>
        <w:gridCol w:w="1984"/>
        <w:gridCol w:w="1703"/>
      </w:tblGrid>
      <w:tr w:rsidR="00142BB1" w:rsidRPr="00E338E0" w:rsidTr="00B02E41">
        <w:trPr>
          <w:trHeight w:val="68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B1" w:rsidRPr="00E338E0" w:rsidRDefault="00142BB1" w:rsidP="00E71A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38E0">
              <w:rPr>
                <w:b/>
                <w:color w:val="000000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1" w:rsidRPr="00E338E0" w:rsidRDefault="00142BB1" w:rsidP="00E71A39">
            <w:pPr>
              <w:jc w:val="center"/>
              <w:rPr>
                <w:b/>
                <w:sz w:val="24"/>
                <w:szCs w:val="24"/>
              </w:rPr>
            </w:pPr>
            <w:r w:rsidRPr="00E338E0">
              <w:rPr>
                <w:b/>
                <w:sz w:val="24"/>
                <w:szCs w:val="24"/>
              </w:rPr>
              <w:t>Наименование  доход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1" w:rsidRPr="00E338E0" w:rsidRDefault="00142BB1" w:rsidP="00E71A39">
            <w:pPr>
              <w:jc w:val="center"/>
              <w:rPr>
                <w:b/>
                <w:sz w:val="24"/>
                <w:szCs w:val="24"/>
              </w:rPr>
            </w:pPr>
            <w:r w:rsidRPr="00E338E0">
              <w:rPr>
                <w:b/>
                <w:sz w:val="24"/>
                <w:szCs w:val="24"/>
              </w:rPr>
              <w:t>Нормативы распределения, в процентах</w:t>
            </w:r>
          </w:p>
        </w:tc>
      </w:tr>
      <w:tr w:rsidR="00E338E0" w:rsidRPr="00E338E0" w:rsidTr="00B02E41">
        <w:trPr>
          <w:trHeight w:val="968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E0" w:rsidRPr="00E338E0" w:rsidRDefault="00E338E0" w:rsidP="00E71A39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8E0" w:rsidRPr="00E338E0" w:rsidRDefault="00E338E0" w:rsidP="00E71A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E71A39">
            <w:pPr>
              <w:jc w:val="center"/>
              <w:rPr>
                <w:b/>
                <w:sz w:val="24"/>
                <w:szCs w:val="24"/>
              </w:rPr>
            </w:pPr>
            <w:r w:rsidRPr="00E338E0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E0" w:rsidRPr="00E338E0" w:rsidRDefault="00E338E0" w:rsidP="00E71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ы сельских поселений</w:t>
            </w:r>
          </w:p>
        </w:tc>
      </w:tr>
      <w:tr w:rsidR="00E338E0" w:rsidRPr="00E338E0" w:rsidTr="00B02E41">
        <w:trPr>
          <w:trHeight w:val="2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E71A3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9 07033 05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Default="00E338E0" w:rsidP="00E71A39">
            <w:pPr>
              <w:rPr>
                <w:sz w:val="24"/>
                <w:szCs w:val="24"/>
              </w:rPr>
            </w:pPr>
            <w:r w:rsidRPr="00E338E0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</w:t>
            </w:r>
          </w:p>
          <w:p w:rsidR="00E338E0" w:rsidRPr="00E338E0" w:rsidRDefault="00E338E0" w:rsidP="00E71A39">
            <w:pPr>
              <w:rPr>
                <w:sz w:val="24"/>
                <w:szCs w:val="24"/>
              </w:rPr>
            </w:pPr>
            <w:r w:rsidRPr="00E338E0">
              <w:rPr>
                <w:sz w:val="24"/>
                <w:szCs w:val="24"/>
              </w:rPr>
              <w:t>муниципальных район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E7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E0" w:rsidRPr="00E338E0" w:rsidRDefault="00E338E0" w:rsidP="00E338E0">
            <w:pPr>
              <w:jc w:val="center"/>
              <w:rPr>
                <w:sz w:val="24"/>
                <w:szCs w:val="24"/>
              </w:rPr>
            </w:pPr>
          </w:p>
        </w:tc>
      </w:tr>
      <w:tr w:rsidR="00E338E0" w:rsidRPr="00E338E0" w:rsidTr="00B02E41">
        <w:trPr>
          <w:trHeight w:val="2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E71A3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9 07053 05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E71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E71A39">
            <w:pPr>
              <w:jc w:val="center"/>
              <w:rPr>
                <w:sz w:val="24"/>
                <w:szCs w:val="24"/>
              </w:rPr>
            </w:pPr>
            <w:r w:rsidRPr="00E338E0">
              <w:rPr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E0" w:rsidRPr="00E338E0" w:rsidRDefault="00E338E0" w:rsidP="00E338E0">
            <w:pPr>
              <w:jc w:val="center"/>
              <w:rPr>
                <w:sz w:val="24"/>
                <w:szCs w:val="24"/>
              </w:rPr>
            </w:pPr>
          </w:p>
        </w:tc>
      </w:tr>
      <w:tr w:rsidR="00E338E0" w:rsidRPr="00E338E0" w:rsidTr="00B02E41">
        <w:trPr>
          <w:trHeight w:val="2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723994">
            <w:pPr>
              <w:rPr>
                <w:color w:val="000000"/>
                <w:sz w:val="20"/>
              </w:rPr>
            </w:pPr>
            <w:r w:rsidRPr="00E338E0">
              <w:rPr>
                <w:color w:val="000000"/>
                <w:sz w:val="20"/>
              </w:rPr>
              <w:t>1 13 01995 05 0000 13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723994">
            <w:pPr>
              <w:rPr>
                <w:color w:val="000000"/>
                <w:sz w:val="24"/>
                <w:szCs w:val="24"/>
              </w:rPr>
            </w:pPr>
            <w:r w:rsidRPr="00E338E0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E7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E0" w:rsidRPr="00E338E0" w:rsidRDefault="00E338E0" w:rsidP="00E71A39">
            <w:pPr>
              <w:jc w:val="center"/>
              <w:rPr>
                <w:sz w:val="24"/>
                <w:szCs w:val="24"/>
              </w:rPr>
            </w:pPr>
          </w:p>
        </w:tc>
      </w:tr>
      <w:tr w:rsidR="00E338E0" w:rsidRPr="00E338E0" w:rsidTr="00B02E41">
        <w:trPr>
          <w:trHeight w:val="2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E0" w:rsidRPr="00E338E0" w:rsidRDefault="00E338E0" w:rsidP="00E338E0">
            <w:pPr>
              <w:rPr>
                <w:color w:val="000000"/>
                <w:sz w:val="20"/>
              </w:rPr>
            </w:pPr>
            <w:r w:rsidRPr="00E338E0">
              <w:rPr>
                <w:color w:val="000000"/>
                <w:sz w:val="20"/>
              </w:rPr>
              <w:t xml:space="preserve">1 13 01995 </w:t>
            </w:r>
            <w:r>
              <w:rPr>
                <w:color w:val="000000"/>
                <w:sz w:val="20"/>
              </w:rPr>
              <w:t>10</w:t>
            </w:r>
            <w:r w:rsidRPr="00E338E0">
              <w:rPr>
                <w:color w:val="000000"/>
                <w:sz w:val="20"/>
              </w:rPr>
              <w:t xml:space="preserve"> 0000 13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E338E0">
            <w:pPr>
              <w:rPr>
                <w:color w:val="000000"/>
                <w:sz w:val="24"/>
                <w:szCs w:val="24"/>
              </w:rPr>
            </w:pPr>
            <w:r w:rsidRPr="00E338E0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E7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E0" w:rsidRPr="00E338E0" w:rsidRDefault="00E338E0" w:rsidP="00E3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338E0" w:rsidRPr="00E338E0" w:rsidTr="00B02E41">
        <w:trPr>
          <w:trHeight w:val="2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E0" w:rsidRPr="00E338E0" w:rsidRDefault="00E338E0" w:rsidP="00E71A39">
            <w:pPr>
              <w:rPr>
                <w:color w:val="000000"/>
                <w:sz w:val="20"/>
              </w:rPr>
            </w:pPr>
            <w:r w:rsidRPr="00E338E0">
              <w:rPr>
                <w:color w:val="000000"/>
                <w:sz w:val="20"/>
              </w:rPr>
              <w:t>1 13 02995 05 0000 13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E71A39">
            <w:pPr>
              <w:rPr>
                <w:color w:val="000000"/>
                <w:sz w:val="24"/>
                <w:szCs w:val="24"/>
              </w:rPr>
            </w:pPr>
            <w:r w:rsidRPr="00E338E0">
              <w:rPr>
                <w:color w:val="000000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E71A39">
            <w:pPr>
              <w:jc w:val="center"/>
              <w:rPr>
                <w:sz w:val="24"/>
                <w:szCs w:val="24"/>
              </w:rPr>
            </w:pPr>
            <w:r w:rsidRPr="00E338E0">
              <w:rPr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E0" w:rsidRPr="00E338E0" w:rsidRDefault="00E338E0" w:rsidP="00E338E0">
            <w:pPr>
              <w:jc w:val="center"/>
              <w:rPr>
                <w:sz w:val="24"/>
                <w:szCs w:val="24"/>
              </w:rPr>
            </w:pPr>
          </w:p>
        </w:tc>
      </w:tr>
      <w:tr w:rsidR="00E338E0" w:rsidRPr="00E338E0" w:rsidTr="00B02E41">
        <w:trPr>
          <w:trHeight w:val="2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E0" w:rsidRPr="00E338E0" w:rsidRDefault="00E338E0" w:rsidP="00E71A39">
            <w:pPr>
              <w:rPr>
                <w:bCs/>
                <w:color w:val="000000"/>
                <w:sz w:val="20"/>
              </w:rPr>
            </w:pPr>
            <w:r w:rsidRPr="00E338E0">
              <w:rPr>
                <w:bCs/>
                <w:color w:val="000000"/>
                <w:sz w:val="20"/>
              </w:rPr>
              <w:t>1 13 02995 10 0000 13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D41D22" w:rsidP="00D41D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</w:t>
            </w:r>
            <w:r w:rsidR="00E338E0">
              <w:rPr>
                <w:bCs/>
                <w:sz w:val="24"/>
                <w:szCs w:val="24"/>
              </w:rPr>
              <w:t xml:space="preserve"> доходы от компенсации затрат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E0" w:rsidRPr="00E338E0" w:rsidRDefault="00E338E0" w:rsidP="00E71A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E0" w:rsidRPr="00E338E0" w:rsidRDefault="00E338E0" w:rsidP="00E71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338E0" w:rsidRPr="00E338E0" w:rsidTr="00B02E41">
        <w:trPr>
          <w:trHeight w:val="2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E0" w:rsidRPr="00E338E0" w:rsidRDefault="00E338E0" w:rsidP="00E71A39">
            <w:pPr>
              <w:rPr>
                <w:bCs/>
                <w:color w:val="000000"/>
                <w:sz w:val="20"/>
              </w:rPr>
            </w:pPr>
            <w:r w:rsidRPr="00E338E0">
              <w:rPr>
                <w:bCs/>
                <w:color w:val="000000"/>
                <w:sz w:val="20"/>
              </w:rPr>
              <w:t>1 13 02065 05 0000 13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E71A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E0" w:rsidRPr="00E338E0" w:rsidRDefault="00E338E0" w:rsidP="00E71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E0" w:rsidRPr="00E338E0" w:rsidRDefault="00E338E0" w:rsidP="00E71A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1D22" w:rsidRPr="00E338E0" w:rsidTr="00B02E41">
        <w:trPr>
          <w:trHeight w:val="387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Default="00D41D22" w:rsidP="00E71A3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3 02065 10 0000 13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22" w:rsidRDefault="00D41D22" w:rsidP="00D41D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бюджетов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Default="00D41D22" w:rsidP="00E71A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22" w:rsidRPr="00E338E0" w:rsidRDefault="00D41D22" w:rsidP="00E338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344B" w:rsidRPr="00E338E0" w:rsidTr="00B02E41">
        <w:trPr>
          <w:trHeight w:val="89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4B" w:rsidRDefault="0018344B" w:rsidP="00D41D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5 02050 05 0000 1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4B" w:rsidRDefault="0018344B" w:rsidP="00D41D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4B" w:rsidRDefault="0018344B" w:rsidP="00E71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4B" w:rsidRDefault="0018344B" w:rsidP="00E338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344B" w:rsidRPr="00E338E0" w:rsidTr="00B02E41">
        <w:trPr>
          <w:trHeight w:val="96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4B" w:rsidRDefault="0018344B" w:rsidP="00D41D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 15 02050 10 0000 1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4B" w:rsidRDefault="0018344B" w:rsidP="001834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4B" w:rsidRDefault="0018344B" w:rsidP="00E338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4B" w:rsidRDefault="0018344B" w:rsidP="00E338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41D22" w:rsidRPr="00E338E0" w:rsidTr="00B02E41">
        <w:trPr>
          <w:trHeight w:val="131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Default="00D41D22" w:rsidP="00D41D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 23051 10 0000 14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22" w:rsidRDefault="00D41D22" w:rsidP="00D41D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Default="00D41D22" w:rsidP="00E71A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22" w:rsidRDefault="00E977CA" w:rsidP="00E338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41D22" w:rsidRPr="00E338E0" w:rsidTr="00B02E41">
        <w:trPr>
          <w:trHeight w:val="140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Pr="00E338E0" w:rsidRDefault="00D41D22" w:rsidP="00E71A3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 23051 05 0000 14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22" w:rsidRPr="00E338E0" w:rsidRDefault="00D41D22" w:rsidP="00E71A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Pr="00E338E0" w:rsidRDefault="00D41D22" w:rsidP="00E71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22" w:rsidRPr="00E338E0" w:rsidRDefault="00D41D22" w:rsidP="00E338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1D22" w:rsidRPr="00E338E0" w:rsidTr="00B02E41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Pr="00E338E0" w:rsidRDefault="00D41D22" w:rsidP="00D41D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 23052 05 0000 14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22" w:rsidRPr="00E338E0" w:rsidRDefault="00D41D22" w:rsidP="00E71A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Pr="00E338E0" w:rsidRDefault="00D41D22" w:rsidP="00E71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22" w:rsidRPr="00E338E0" w:rsidRDefault="00D41D22" w:rsidP="00E338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344B" w:rsidRPr="00E338E0" w:rsidTr="00B02E41">
        <w:trPr>
          <w:trHeight w:val="115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4B" w:rsidRPr="00E338E0" w:rsidRDefault="0018344B" w:rsidP="001834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 23051 10 0000 14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4B" w:rsidRPr="00E338E0" w:rsidRDefault="0018344B" w:rsidP="001834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4B" w:rsidRPr="00E338E0" w:rsidRDefault="0018344B" w:rsidP="00E71A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4B" w:rsidRDefault="0018344B" w:rsidP="00E338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41D22" w:rsidRPr="00E338E0" w:rsidTr="00B02E41">
        <w:trPr>
          <w:trHeight w:val="115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Pr="00E338E0" w:rsidRDefault="00D41D22" w:rsidP="00E71A3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 23052 10 0000 14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22" w:rsidRPr="00E338E0" w:rsidRDefault="00D41D22" w:rsidP="00E71A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 когда  выгодоприобретателями  выступают получатели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Pr="00E338E0" w:rsidRDefault="00D41D22" w:rsidP="00E71A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22" w:rsidRPr="00E338E0" w:rsidRDefault="00D41D22" w:rsidP="00E338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41D22" w:rsidRPr="00E338E0" w:rsidTr="00B02E4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Default="00D41D22" w:rsidP="00D41D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7 02020 10 0000 18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22" w:rsidRDefault="00D41D22" w:rsidP="00D41D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Pr="00E338E0" w:rsidRDefault="00D41D22" w:rsidP="00E71A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22" w:rsidRPr="00E338E0" w:rsidRDefault="00D41D22" w:rsidP="00E338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41D22" w:rsidRPr="00E338E0" w:rsidTr="00B02E4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Pr="00E338E0" w:rsidRDefault="00D41D22" w:rsidP="001B72E0">
            <w:pPr>
              <w:rPr>
                <w:color w:val="000000"/>
                <w:sz w:val="20"/>
              </w:rPr>
            </w:pPr>
            <w:r w:rsidRPr="00E338E0">
              <w:rPr>
                <w:color w:val="000000"/>
                <w:sz w:val="20"/>
              </w:rPr>
              <w:t>1 17 01050 05 0000 18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22" w:rsidRPr="00E338E0" w:rsidRDefault="00D41D22" w:rsidP="001B72E0">
            <w:pPr>
              <w:rPr>
                <w:color w:val="000000"/>
                <w:sz w:val="24"/>
                <w:szCs w:val="24"/>
              </w:rPr>
            </w:pPr>
            <w:r w:rsidRPr="00E338E0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Pr="00E338E0" w:rsidRDefault="00D41D22" w:rsidP="001B72E0">
            <w:pPr>
              <w:jc w:val="center"/>
              <w:rPr>
                <w:color w:val="000000"/>
                <w:sz w:val="24"/>
                <w:szCs w:val="24"/>
              </w:rPr>
            </w:pPr>
            <w:r w:rsidRPr="00E33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22" w:rsidRPr="00E338E0" w:rsidRDefault="00D41D22" w:rsidP="00E338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1D22" w:rsidRPr="00E338E0" w:rsidTr="00B02E41">
        <w:trPr>
          <w:trHeight w:val="26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Default="00D41D22" w:rsidP="00E71A3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7 01050 10 0000 18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22" w:rsidRDefault="00D41D22" w:rsidP="00D41D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D22" w:rsidRPr="00E338E0" w:rsidRDefault="00D41D22" w:rsidP="00E71A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22" w:rsidRPr="00E338E0" w:rsidRDefault="00D41D22" w:rsidP="00E338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338E0" w:rsidRPr="00E338E0" w:rsidTr="00B02E41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E0" w:rsidRPr="00E338E0" w:rsidRDefault="00E338E0" w:rsidP="00D41D22">
            <w:pPr>
              <w:rPr>
                <w:color w:val="000000"/>
                <w:sz w:val="20"/>
              </w:rPr>
            </w:pPr>
            <w:r w:rsidRPr="00E338E0">
              <w:rPr>
                <w:color w:val="000000"/>
                <w:sz w:val="20"/>
              </w:rPr>
              <w:t>1 17 0</w:t>
            </w:r>
            <w:r w:rsidR="00D41D22">
              <w:rPr>
                <w:color w:val="000000"/>
                <w:sz w:val="20"/>
              </w:rPr>
              <w:t>50</w:t>
            </w:r>
            <w:r w:rsidRPr="00E338E0">
              <w:rPr>
                <w:color w:val="000000"/>
                <w:sz w:val="20"/>
              </w:rPr>
              <w:t>50 05 0000 18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D41D22" w:rsidP="00E71A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,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E0" w:rsidRPr="00E338E0" w:rsidRDefault="00D41D22" w:rsidP="00E71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E0" w:rsidRPr="00E338E0" w:rsidRDefault="00E338E0" w:rsidP="00E338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38E0" w:rsidRPr="00E338E0" w:rsidTr="00B02E41">
        <w:trPr>
          <w:trHeight w:val="2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E0" w:rsidRPr="00E338E0" w:rsidRDefault="00E338E0" w:rsidP="00D41D22">
            <w:pPr>
              <w:rPr>
                <w:color w:val="000000"/>
                <w:sz w:val="20"/>
              </w:rPr>
            </w:pPr>
            <w:r w:rsidRPr="00E338E0">
              <w:rPr>
                <w:color w:val="000000"/>
                <w:sz w:val="20"/>
              </w:rPr>
              <w:t xml:space="preserve">1 17 05050 </w:t>
            </w:r>
            <w:r w:rsidR="00D41D22">
              <w:rPr>
                <w:color w:val="000000"/>
                <w:sz w:val="20"/>
              </w:rPr>
              <w:t>10</w:t>
            </w:r>
            <w:r w:rsidRPr="00E338E0">
              <w:rPr>
                <w:color w:val="000000"/>
                <w:sz w:val="20"/>
              </w:rPr>
              <w:t xml:space="preserve"> 0000 18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E0" w:rsidRPr="00E338E0" w:rsidRDefault="00E338E0" w:rsidP="00D41D22">
            <w:pPr>
              <w:rPr>
                <w:color w:val="000000"/>
                <w:sz w:val="24"/>
                <w:szCs w:val="24"/>
              </w:rPr>
            </w:pPr>
            <w:r w:rsidRPr="00E338E0">
              <w:rPr>
                <w:color w:val="000000"/>
                <w:sz w:val="24"/>
                <w:szCs w:val="24"/>
              </w:rPr>
              <w:t xml:space="preserve">Прочие неналоговые доходы бюджетов </w:t>
            </w:r>
            <w:r w:rsidR="00D41D22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E0" w:rsidRPr="00E338E0" w:rsidRDefault="00E338E0" w:rsidP="00E71A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E0" w:rsidRPr="00E338E0" w:rsidRDefault="00D41D22" w:rsidP="00E338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02E41" w:rsidRDefault="00B02E41" w:rsidP="00E71A39">
      <w:pPr>
        <w:rPr>
          <w:sz w:val="24"/>
          <w:szCs w:val="24"/>
        </w:rPr>
      </w:pPr>
    </w:p>
    <w:p w:rsidR="00B02E41" w:rsidRDefault="00B02E41" w:rsidP="00E71A39">
      <w:pPr>
        <w:rPr>
          <w:sz w:val="24"/>
          <w:szCs w:val="24"/>
        </w:rPr>
      </w:pPr>
    </w:p>
    <w:p w:rsidR="0018344B" w:rsidRDefault="0018344B" w:rsidP="00E71A39">
      <w:pPr>
        <w:rPr>
          <w:sz w:val="24"/>
          <w:szCs w:val="24"/>
        </w:rPr>
      </w:pPr>
    </w:p>
    <w:p w:rsidR="0018344B" w:rsidRDefault="0018344B" w:rsidP="00E71A39">
      <w:pPr>
        <w:rPr>
          <w:sz w:val="24"/>
          <w:szCs w:val="24"/>
        </w:rPr>
      </w:pPr>
    </w:p>
    <w:p w:rsidR="00142BB1" w:rsidRPr="00E338E0" w:rsidRDefault="00142BB1" w:rsidP="00E71A39">
      <w:pPr>
        <w:rPr>
          <w:sz w:val="24"/>
          <w:szCs w:val="24"/>
        </w:rPr>
      </w:pPr>
    </w:p>
    <w:p w:rsidR="00142BB1" w:rsidRPr="007C3A32" w:rsidRDefault="00142BB1" w:rsidP="00E71A39">
      <w:pPr>
        <w:jc w:val="right"/>
        <w:rPr>
          <w:szCs w:val="28"/>
        </w:rPr>
      </w:pPr>
      <w:r>
        <w:rPr>
          <w:sz w:val="24"/>
          <w:szCs w:val="24"/>
        </w:rPr>
        <w:br w:type="page"/>
      </w:r>
      <w:bookmarkStart w:id="0" w:name="RANGE!A1:C109"/>
      <w:bookmarkEnd w:id="0"/>
    </w:p>
    <w:p w:rsidR="00237F34" w:rsidRDefault="00142BB1">
      <w:r w:rsidRPr="007C3A32">
        <w:rPr>
          <w:szCs w:val="28"/>
        </w:rPr>
        <w:lastRenderedPageBreak/>
        <w:t xml:space="preserve">  </w:t>
      </w:r>
    </w:p>
    <w:sectPr w:rsidR="00237F34" w:rsidSect="00B02E41">
      <w:headerReference w:type="default" r:id="rId7"/>
      <w:pgSz w:w="11906" w:h="16838"/>
      <w:pgMar w:top="142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92A" w:rsidRDefault="0044692A" w:rsidP="00D41D22">
      <w:r>
        <w:separator/>
      </w:r>
    </w:p>
  </w:endnote>
  <w:endnote w:type="continuationSeparator" w:id="1">
    <w:p w:rsidR="0044692A" w:rsidRDefault="0044692A" w:rsidP="00D41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92A" w:rsidRDefault="0044692A" w:rsidP="00D41D22">
      <w:r>
        <w:separator/>
      </w:r>
    </w:p>
  </w:footnote>
  <w:footnote w:type="continuationSeparator" w:id="1">
    <w:p w:rsidR="0044692A" w:rsidRDefault="0044692A" w:rsidP="00D41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22" w:rsidRDefault="00D41D22">
    <w:pPr>
      <w:pStyle w:val="a3"/>
    </w:pPr>
  </w:p>
  <w:p w:rsidR="00D41D22" w:rsidRDefault="00D41D22">
    <w:pPr>
      <w:pStyle w:val="a3"/>
    </w:pPr>
  </w:p>
  <w:p w:rsidR="00D41D22" w:rsidRDefault="00D41D22">
    <w:pPr>
      <w:pStyle w:val="a3"/>
    </w:pPr>
    <w:r>
      <w:t xml:space="preserve">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BB1"/>
    <w:rsid w:val="00142BB1"/>
    <w:rsid w:val="00145BC4"/>
    <w:rsid w:val="00177AFA"/>
    <w:rsid w:val="0018344B"/>
    <w:rsid w:val="00237F34"/>
    <w:rsid w:val="00312E1F"/>
    <w:rsid w:val="00373488"/>
    <w:rsid w:val="003857E5"/>
    <w:rsid w:val="004416D9"/>
    <w:rsid w:val="0044692A"/>
    <w:rsid w:val="005371B9"/>
    <w:rsid w:val="005E6DBA"/>
    <w:rsid w:val="00613FD0"/>
    <w:rsid w:val="008B041E"/>
    <w:rsid w:val="009C4D5D"/>
    <w:rsid w:val="00A32BDC"/>
    <w:rsid w:val="00B02E41"/>
    <w:rsid w:val="00B73DA9"/>
    <w:rsid w:val="00CA72EC"/>
    <w:rsid w:val="00CE08D2"/>
    <w:rsid w:val="00D41D22"/>
    <w:rsid w:val="00E338E0"/>
    <w:rsid w:val="00E977CA"/>
    <w:rsid w:val="00F81536"/>
    <w:rsid w:val="00F85C47"/>
    <w:rsid w:val="00FD1DB1"/>
    <w:rsid w:val="00FE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B1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D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41D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1D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2E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E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A40E-F1B4-4260-B050-FBCC7BF0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9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4</dc:creator>
  <cp:keywords/>
  <dc:description/>
  <cp:lastModifiedBy>Fin4</cp:lastModifiedBy>
  <cp:revision>5</cp:revision>
  <cp:lastPrinted>2016-12-15T08:35:00Z</cp:lastPrinted>
  <dcterms:created xsi:type="dcterms:W3CDTF">2016-11-15T07:25:00Z</dcterms:created>
  <dcterms:modified xsi:type="dcterms:W3CDTF">2016-12-15T08:35:00Z</dcterms:modified>
</cp:coreProperties>
</file>